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EDBC" w14:textId="77777777" w:rsidR="003559DE" w:rsidRDefault="003559DE" w:rsidP="00F86905">
      <w:pPr>
        <w:rPr>
          <w:rFonts w:cs="Arial"/>
          <w:b/>
          <w:sz w:val="68"/>
          <w:szCs w:val="68"/>
        </w:rPr>
      </w:pPr>
    </w:p>
    <w:p w14:paraId="17D00EE1" w14:textId="77777777" w:rsidR="003559DE" w:rsidRDefault="003559DE" w:rsidP="00F86905">
      <w:pPr>
        <w:rPr>
          <w:rFonts w:cs="Arial"/>
          <w:b/>
          <w:sz w:val="68"/>
          <w:szCs w:val="68"/>
        </w:rPr>
      </w:pPr>
    </w:p>
    <w:p w14:paraId="1FD51203" w14:textId="77777777" w:rsidR="003559DE" w:rsidRDefault="003559DE" w:rsidP="00F86905">
      <w:pPr>
        <w:rPr>
          <w:rFonts w:cs="Arial"/>
          <w:b/>
          <w:sz w:val="68"/>
          <w:szCs w:val="68"/>
        </w:rPr>
      </w:pPr>
    </w:p>
    <w:p w14:paraId="22134372" w14:textId="77777777" w:rsidR="003559DE" w:rsidRDefault="003559DE" w:rsidP="00F86905">
      <w:pPr>
        <w:rPr>
          <w:rFonts w:cs="Arial"/>
          <w:b/>
          <w:sz w:val="68"/>
          <w:szCs w:val="68"/>
        </w:rPr>
      </w:pPr>
    </w:p>
    <w:p w14:paraId="5B6ECFA6" w14:textId="77777777" w:rsidR="003559DE" w:rsidRDefault="003559DE" w:rsidP="00F86905">
      <w:pPr>
        <w:rPr>
          <w:rFonts w:cs="Arial"/>
          <w:b/>
          <w:sz w:val="68"/>
          <w:szCs w:val="68"/>
        </w:rPr>
      </w:pPr>
    </w:p>
    <w:p w14:paraId="02983BF7" w14:textId="580F3B9D" w:rsidR="00856D3A" w:rsidRDefault="00856D3A" w:rsidP="00F86905">
      <w:pPr>
        <w:rPr>
          <w:rFonts w:cs="Arial"/>
          <w:b/>
          <w:sz w:val="68"/>
          <w:szCs w:val="68"/>
        </w:rPr>
      </w:pPr>
      <w:r w:rsidRPr="00076297">
        <w:rPr>
          <w:rFonts w:cs="Arial"/>
          <w:b/>
          <w:sz w:val="68"/>
          <w:szCs w:val="68"/>
        </w:rPr>
        <w:t>Learner’s</w:t>
      </w:r>
      <w:r>
        <w:rPr>
          <w:rFonts w:cs="Arial"/>
          <w:b/>
          <w:sz w:val="68"/>
          <w:szCs w:val="68"/>
        </w:rPr>
        <w:t xml:space="preserve"> </w:t>
      </w:r>
      <w:r w:rsidRPr="00076297">
        <w:rPr>
          <w:rFonts w:cs="Arial"/>
          <w:b/>
          <w:sz w:val="68"/>
          <w:szCs w:val="68"/>
        </w:rPr>
        <w:t>evidence tracking log</w:t>
      </w:r>
    </w:p>
    <w:p w14:paraId="64B402D7" w14:textId="68DDD096" w:rsidR="00856D3A" w:rsidRDefault="00856D3A" w:rsidP="00856D3A">
      <w:pPr>
        <w:ind w:left="3686"/>
        <w:rPr>
          <w:rFonts w:cs="Arial"/>
          <w:b/>
          <w:sz w:val="68"/>
          <w:szCs w:val="68"/>
        </w:rPr>
      </w:pPr>
    </w:p>
    <w:p w14:paraId="20980C92" w14:textId="0426FD1B" w:rsidR="00856D3A" w:rsidRDefault="00856D3A" w:rsidP="00856D3A">
      <w:pPr>
        <w:ind w:left="3686"/>
        <w:rPr>
          <w:rFonts w:cs="Arial"/>
          <w:b/>
          <w:sz w:val="68"/>
          <w:szCs w:val="68"/>
        </w:rPr>
      </w:pPr>
    </w:p>
    <w:p w14:paraId="76B2F924" w14:textId="77777777" w:rsidR="009A3A1A" w:rsidRPr="00C91D7D" w:rsidRDefault="009A3A1A" w:rsidP="009A3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/>
          <w:color w:val="000000"/>
        </w:rPr>
      </w:pPr>
      <w:r w:rsidRPr="00C91D7D">
        <w:rPr>
          <w:rFonts w:cs="Arial"/>
          <w:b/>
          <w:color w:val="000000"/>
        </w:rPr>
        <w:t>Statement of authenticity</w:t>
      </w:r>
    </w:p>
    <w:p w14:paraId="4B0CE1D9" w14:textId="77777777" w:rsidR="009A3A1A" w:rsidRPr="00851F76" w:rsidRDefault="009A3A1A" w:rsidP="009A3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484120C4" w14:textId="77777777" w:rsidR="009A3A1A" w:rsidRPr="00851F76" w:rsidRDefault="009A3A1A" w:rsidP="009A3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color w:val="000000"/>
        </w:rPr>
      </w:pPr>
      <w:r w:rsidRPr="00851F76">
        <w:rPr>
          <w:rFonts w:cs="Arial"/>
          <w:color w:val="000000"/>
        </w:rPr>
        <w:t>Centre numb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color w:val="000000"/>
        </w:rPr>
        <w:tab/>
      </w:r>
    </w:p>
    <w:p w14:paraId="0592DE5E" w14:textId="77777777" w:rsidR="009A3A1A" w:rsidRPr="00851F76" w:rsidRDefault="009A3A1A" w:rsidP="009A3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Centre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6E69637C" w14:textId="77777777" w:rsidR="009A3A1A" w:rsidRPr="00851F76" w:rsidRDefault="009A3A1A" w:rsidP="009A3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cs="Arial"/>
          <w:b/>
          <w:color w:val="000000"/>
          <w:szCs w:val="20"/>
        </w:rPr>
      </w:pPr>
      <w:r w:rsidRPr="00851F76">
        <w:rPr>
          <w:rFonts w:cs="Arial"/>
          <w:b/>
          <w:color w:val="000000"/>
          <w:szCs w:val="20"/>
        </w:rPr>
        <w:t>Signatures</w:t>
      </w:r>
    </w:p>
    <w:p w14:paraId="5C1A73BF" w14:textId="77777777" w:rsidR="009A3A1A" w:rsidRPr="00851F76" w:rsidRDefault="009A3A1A" w:rsidP="009A3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7DD74F35" w14:textId="77777777" w:rsidR="009A3A1A" w:rsidRPr="00851F76" w:rsidRDefault="009A3A1A" w:rsidP="009A3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Tutor/</w:t>
      </w:r>
      <w:r>
        <w:rPr>
          <w:rFonts w:cs="Arial"/>
          <w:color w:val="000000"/>
        </w:rPr>
        <w:t>a</w:t>
      </w:r>
      <w:r w:rsidRPr="00851F76">
        <w:rPr>
          <w:rFonts w:cs="Arial"/>
          <w:color w:val="000000"/>
        </w:rPr>
        <w:t>ssesso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color w:val="000000"/>
        </w:rPr>
        <w:t xml:space="preserve"> Date: </w:t>
      </w:r>
      <w:r w:rsidRPr="00851F76">
        <w:rPr>
          <w:rFonts w:cs="Arial"/>
          <w:bCs/>
          <w:color w:val="000000"/>
        </w:rPr>
        <w:tab/>
      </w:r>
    </w:p>
    <w:p w14:paraId="4806A8E0" w14:textId="77777777" w:rsidR="009A3A1A" w:rsidRPr="00851F76" w:rsidRDefault="009A3A1A" w:rsidP="009A3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 xml:space="preserve">Internal </w:t>
      </w:r>
      <w:r>
        <w:rPr>
          <w:rFonts w:cs="Arial"/>
          <w:color w:val="000000"/>
        </w:rPr>
        <w:t xml:space="preserve">quality assurer (IQA)*: </w:t>
      </w:r>
      <w:r>
        <w:rPr>
          <w:rFonts w:cs="Arial"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6CEF939C" w14:textId="06D10229" w:rsidR="00F86905" w:rsidRDefault="009A3A1A" w:rsidP="009946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cs="Arial"/>
          <w:color w:val="000000"/>
        </w:rPr>
      </w:pPr>
      <w:r w:rsidRPr="00851F76">
        <w:rPr>
          <w:rFonts w:cs="Arial"/>
          <w:color w:val="000000"/>
        </w:rPr>
        <w:t xml:space="preserve">* For completion if part, or all, of the evidence has been sampled by the </w:t>
      </w:r>
      <w:r>
        <w:rPr>
          <w:rFonts w:cs="Arial"/>
          <w:color w:val="000000"/>
        </w:rPr>
        <w:t>i</w:t>
      </w:r>
      <w:r w:rsidRPr="00851F76">
        <w:rPr>
          <w:rFonts w:cs="Arial"/>
          <w:color w:val="000000"/>
        </w:rPr>
        <w:t xml:space="preserve">nternal and/or </w:t>
      </w:r>
      <w:r>
        <w:rPr>
          <w:rFonts w:cs="Arial"/>
          <w:color w:val="000000"/>
        </w:rPr>
        <w:t>e</w:t>
      </w:r>
      <w:r w:rsidRPr="00851F76">
        <w:rPr>
          <w:rFonts w:cs="Arial"/>
          <w:color w:val="000000"/>
        </w:rPr>
        <w:t xml:space="preserve">xternal </w:t>
      </w:r>
      <w:r>
        <w:rPr>
          <w:rFonts w:cs="Arial"/>
          <w:color w:val="000000"/>
        </w:rPr>
        <w:t>Quality Assurer</w:t>
      </w:r>
      <w:r w:rsidRPr="00851F76">
        <w:rPr>
          <w:rFonts w:cs="Arial"/>
          <w:color w:val="000000"/>
        </w:rPr>
        <w:t xml:space="preserve"> </w:t>
      </w:r>
    </w:p>
    <w:p w14:paraId="1B4C95AB" w14:textId="77777777" w:rsidR="00F86905" w:rsidRDefault="00F86905">
      <w:pPr>
        <w:spacing w:after="20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2FCA8159" w14:textId="77777777" w:rsidR="00B16601" w:rsidRDefault="00B16601" w:rsidP="00B1660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7838"/>
      </w:tblGrid>
      <w:tr w:rsidR="00B16601" w14:paraId="756567EA" w14:textId="77777777" w:rsidTr="004F2E3A">
        <w:tc>
          <w:tcPr>
            <w:tcW w:w="2356" w:type="dxa"/>
          </w:tcPr>
          <w:p w14:paraId="05B7C469" w14:textId="77777777" w:rsidR="00B16601" w:rsidRDefault="00B16601" w:rsidP="004F2E3A">
            <w:pPr>
              <w:pStyle w:val="BodyText"/>
              <w:widowControl w:val="0"/>
              <w:tabs>
                <w:tab w:val="left" w:pos="851"/>
              </w:tabs>
              <w:spacing w:after="0"/>
              <w:ind w:right="-1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  <w:r w:rsidRPr="00ED7D80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Unit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 xml:space="preserve"> number:</w:t>
            </w:r>
          </w:p>
        </w:tc>
        <w:tc>
          <w:tcPr>
            <w:tcW w:w="7838" w:type="dxa"/>
          </w:tcPr>
          <w:p w14:paraId="75F69322" w14:textId="77777777" w:rsidR="00B16601" w:rsidRDefault="00B16601" w:rsidP="004F2E3A">
            <w:pPr>
              <w:pStyle w:val="BodyText"/>
              <w:widowControl w:val="0"/>
              <w:tabs>
                <w:tab w:val="left" w:pos="851"/>
              </w:tabs>
              <w:spacing w:after="0"/>
              <w:ind w:right="-1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</w:p>
          <w:p w14:paraId="0F7778E3" w14:textId="77777777" w:rsidR="00B16601" w:rsidRDefault="00B16601" w:rsidP="004F2E3A">
            <w:pPr>
              <w:pStyle w:val="BodyText"/>
              <w:widowControl w:val="0"/>
              <w:tabs>
                <w:tab w:val="left" w:pos="851"/>
              </w:tabs>
              <w:spacing w:after="0"/>
              <w:ind w:right="-1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B16601" w14:paraId="6F6E9350" w14:textId="77777777" w:rsidTr="004F2E3A">
        <w:tc>
          <w:tcPr>
            <w:tcW w:w="2356" w:type="dxa"/>
          </w:tcPr>
          <w:p w14:paraId="4E5078D6" w14:textId="77777777" w:rsidR="00B16601" w:rsidRDefault="00B16601" w:rsidP="004F2E3A">
            <w:pPr>
              <w:pStyle w:val="BodyText"/>
              <w:widowControl w:val="0"/>
              <w:tabs>
                <w:tab w:val="left" w:pos="851"/>
              </w:tabs>
              <w:spacing w:after="0"/>
              <w:ind w:right="-1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Learning outcome (You will):</w:t>
            </w:r>
          </w:p>
        </w:tc>
        <w:tc>
          <w:tcPr>
            <w:tcW w:w="7838" w:type="dxa"/>
          </w:tcPr>
          <w:p w14:paraId="00389B43" w14:textId="77777777" w:rsidR="00B16601" w:rsidRDefault="00B16601" w:rsidP="004F2E3A">
            <w:pPr>
              <w:pStyle w:val="BodyText"/>
              <w:widowControl w:val="0"/>
              <w:tabs>
                <w:tab w:val="left" w:pos="851"/>
              </w:tabs>
              <w:spacing w:after="0"/>
              <w:ind w:right="-1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</w:p>
          <w:p w14:paraId="16A913F0" w14:textId="77777777" w:rsidR="00B16601" w:rsidRDefault="00B16601" w:rsidP="004F2E3A">
            <w:pPr>
              <w:pStyle w:val="BodyText"/>
              <w:widowControl w:val="0"/>
              <w:tabs>
                <w:tab w:val="left" w:pos="851"/>
              </w:tabs>
              <w:spacing w:after="0"/>
              <w:ind w:right="-1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B16601" w14:paraId="048847A4" w14:textId="77777777" w:rsidTr="004F2E3A">
        <w:tc>
          <w:tcPr>
            <w:tcW w:w="2356" w:type="dxa"/>
          </w:tcPr>
          <w:p w14:paraId="001643F5" w14:textId="77777777" w:rsidR="00B16601" w:rsidRDefault="00B16601" w:rsidP="004F2E3A">
            <w:pPr>
              <w:pStyle w:val="BodyText"/>
              <w:widowControl w:val="0"/>
              <w:tabs>
                <w:tab w:val="left" w:pos="851"/>
              </w:tabs>
              <w:spacing w:after="0"/>
              <w:ind w:right="-1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You must/should:</w:t>
            </w:r>
          </w:p>
        </w:tc>
        <w:tc>
          <w:tcPr>
            <w:tcW w:w="7838" w:type="dxa"/>
          </w:tcPr>
          <w:p w14:paraId="7139B63D" w14:textId="77777777" w:rsidR="00B16601" w:rsidRDefault="00B16601" w:rsidP="004F2E3A">
            <w:pPr>
              <w:pStyle w:val="BodyText"/>
              <w:widowControl w:val="0"/>
              <w:tabs>
                <w:tab w:val="left" w:pos="851"/>
              </w:tabs>
              <w:spacing w:after="0"/>
              <w:ind w:right="-1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</w:p>
          <w:p w14:paraId="4E1130C1" w14:textId="77777777" w:rsidR="00B16601" w:rsidRDefault="00B16601" w:rsidP="004F2E3A">
            <w:pPr>
              <w:pStyle w:val="BodyText"/>
              <w:widowControl w:val="0"/>
              <w:tabs>
                <w:tab w:val="left" w:pos="851"/>
              </w:tabs>
              <w:spacing w:after="0"/>
              <w:ind w:right="-1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7A43737B" w14:textId="77777777" w:rsidR="00B16601" w:rsidRDefault="00B16601" w:rsidP="00B1660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6"/>
        <w:gridCol w:w="3518"/>
      </w:tblGrid>
      <w:tr w:rsidR="00B16601" w:rsidRPr="00102B0D" w14:paraId="5D97B06E" w14:textId="77777777" w:rsidTr="004F2E3A">
        <w:tc>
          <w:tcPr>
            <w:tcW w:w="10314" w:type="dxa"/>
            <w:gridSpan w:val="2"/>
            <w:shd w:val="clear" w:color="auto" w:fill="D9D9D9" w:themeFill="background1" w:themeFillShade="D9"/>
          </w:tcPr>
          <w:p w14:paraId="0B8DE505" w14:textId="77777777" w:rsidR="00B16601" w:rsidRPr="00102B0D" w:rsidRDefault="00B16601" w:rsidP="004F2E3A">
            <w:pPr>
              <w:rPr>
                <w:rFonts w:cs="Arial"/>
                <w:b/>
              </w:rPr>
            </w:pPr>
            <w:r>
              <w:rPr>
                <w:rFonts w:cs="Arial"/>
                <w:b/>
                <w:highlight w:val="yellow"/>
              </w:rPr>
              <w:t xml:space="preserve">1.1 </w:t>
            </w:r>
            <w:r w:rsidRPr="009423FE">
              <w:rPr>
                <w:rFonts w:cs="Arial"/>
                <w:b/>
                <w:highlight w:val="yellow"/>
              </w:rPr>
              <w:t>(Only use numbering if used in spec)</w:t>
            </w:r>
          </w:p>
        </w:tc>
      </w:tr>
      <w:tr w:rsidR="00B16601" w:rsidRPr="00B37243" w14:paraId="2699C9EA" w14:textId="77777777" w:rsidTr="004F2E3A">
        <w:tc>
          <w:tcPr>
            <w:tcW w:w="6771" w:type="dxa"/>
          </w:tcPr>
          <w:p w14:paraId="1F584DF8" w14:textId="77777777" w:rsidR="00B16601" w:rsidRPr="00C91D7D" w:rsidRDefault="00B16601" w:rsidP="004F2E3A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9B3ED0D" w14:textId="77777777" w:rsidR="00B16601" w:rsidRPr="00B37243" w:rsidRDefault="00B16601" w:rsidP="004F2E3A">
            <w:pPr>
              <w:rPr>
                <w:rFonts w:cs="Arial"/>
              </w:rPr>
            </w:pPr>
            <w:r w:rsidRPr="00B37243">
              <w:rPr>
                <w:rFonts w:cs="Arial"/>
              </w:rPr>
              <w:t xml:space="preserve">Location of evidence </w:t>
            </w:r>
            <w:r w:rsidRPr="00D5624A">
              <w:rPr>
                <w:rFonts w:cs="Arial"/>
              </w:rPr>
              <w:t>(for example, a hyperlink/portfolio page number)</w:t>
            </w:r>
          </w:p>
        </w:tc>
      </w:tr>
      <w:tr w:rsidR="00B16601" w:rsidRPr="00B37243" w14:paraId="28D21177" w14:textId="77777777" w:rsidTr="004F2E3A">
        <w:tc>
          <w:tcPr>
            <w:tcW w:w="6771" w:type="dxa"/>
          </w:tcPr>
          <w:p w14:paraId="74E3E6B4" w14:textId="77777777" w:rsidR="00B16601" w:rsidRPr="00C91D7D" w:rsidRDefault="00B16601" w:rsidP="004F2E3A">
            <w:pPr>
              <w:rPr>
                <w:rFonts w:cs="Arial"/>
                <w:b/>
              </w:rPr>
            </w:pPr>
          </w:p>
          <w:p w14:paraId="66167948" w14:textId="77777777" w:rsidR="00B16601" w:rsidRPr="00C91D7D" w:rsidRDefault="00B16601" w:rsidP="004F2E3A">
            <w:pPr>
              <w:rPr>
                <w:rFonts w:cs="Arial"/>
                <w:b/>
              </w:rPr>
            </w:pPr>
          </w:p>
          <w:p w14:paraId="07379C98" w14:textId="77777777" w:rsidR="00B16601" w:rsidRPr="00C91D7D" w:rsidRDefault="00B16601" w:rsidP="004F2E3A">
            <w:pPr>
              <w:rPr>
                <w:rFonts w:cs="Arial"/>
                <w:b/>
              </w:rPr>
            </w:pPr>
          </w:p>
          <w:p w14:paraId="7B7F3A19" w14:textId="77777777" w:rsidR="00B16601" w:rsidRDefault="00B16601" w:rsidP="004F2E3A">
            <w:pPr>
              <w:rPr>
                <w:rFonts w:cs="Arial"/>
                <w:b/>
              </w:rPr>
            </w:pPr>
          </w:p>
          <w:p w14:paraId="5AE4CAD7" w14:textId="77777777" w:rsidR="00B16601" w:rsidRPr="00C91D7D" w:rsidRDefault="00B16601" w:rsidP="004F2E3A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6467A64" w14:textId="77777777" w:rsidR="00B16601" w:rsidRPr="00B37243" w:rsidRDefault="00B16601" w:rsidP="004F2E3A">
            <w:pPr>
              <w:rPr>
                <w:rFonts w:cs="Arial"/>
              </w:rPr>
            </w:pPr>
          </w:p>
        </w:tc>
      </w:tr>
      <w:tr w:rsidR="00B16601" w:rsidRPr="00B37243" w14:paraId="5DC375A5" w14:textId="77777777" w:rsidTr="004F2E3A">
        <w:tc>
          <w:tcPr>
            <w:tcW w:w="10314" w:type="dxa"/>
            <w:gridSpan w:val="2"/>
          </w:tcPr>
          <w:p w14:paraId="1DF4D27B" w14:textId="77777777" w:rsidR="00B16601" w:rsidRDefault="00B16601" w:rsidP="004F2E3A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43B80C4" w14:textId="77777777" w:rsidR="00B16601" w:rsidRDefault="00B16601" w:rsidP="004F2E3A">
            <w:pPr>
              <w:rPr>
                <w:rFonts w:cs="Arial"/>
                <w:b/>
              </w:rPr>
            </w:pPr>
          </w:p>
          <w:p w14:paraId="09C7AF01" w14:textId="77777777" w:rsidR="00B16601" w:rsidRDefault="00B16601" w:rsidP="004F2E3A">
            <w:pPr>
              <w:rPr>
                <w:rFonts w:cs="Arial"/>
                <w:b/>
              </w:rPr>
            </w:pPr>
          </w:p>
          <w:p w14:paraId="4C917DFF" w14:textId="77777777" w:rsidR="00B16601" w:rsidRDefault="00B16601" w:rsidP="004F2E3A">
            <w:pPr>
              <w:rPr>
                <w:rFonts w:cs="Arial"/>
                <w:b/>
              </w:rPr>
            </w:pPr>
          </w:p>
          <w:p w14:paraId="049B882A" w14:textId="77777777" w:rsidR="00B16601" w:rsidRPr="00B37243" w:rsidRDefault="00B16601" w:rsidP="004F2E3A">
            <w:pPr>
              <w:rPr>
                <w:rFonts w:cs="Arial"/>
              </w:rPr>
            </w:pPr>
          </w:p>
        </w:tc>
      </w:tr>
    </w:tbl>
    <w:p w14:paraId="3FCC03DE" w14:textId="77777777" w:rsidR="00B16601" w:rsidRDefault="00B16601" w:rsidP="00B1660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6"/>
        <w:gridCol w:w="3518"/>
      </w:tblGrid>
      <w:tr w:rsidR="00B16601" w:rsidRPr="00B37243" w14:paraId="6087759F" w14:textId="77777777" w:rsidTr="004F2E3A">
        <w:tc>
          <w:tcPr>
            <w:tcW w:w="10314" w:type="dxa"/>
            <w:gridSpan w:val="2"/>
            <w:shd w:val="clear" w:color="auto" w:fill="D9D9D9" w:themeFill="background1" w:themeFillShade="D9"/>
          </w:tcPr>
          <w:p w14:paraId="421952BA" w14:textId="77777777" w:rsidR="00B16601" w:rsidRPr="009423FE" w:rsidRDefault="00B16601" w:rsidP="004F2E3A">
            <w:pPr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 xml:space="preserve">1.2 </w:t>
            </w:r>
            <w:r w:rsidRPr="009423FE">
              <w:rPr>
                <w:rFonts w:cs="Arial"/>
                <w:b/>
                <w:highlight w:val="yellow"/>
              </w:rPr>
              <w:t>(Only use numbering if used in spec)</w:t>
            </w:r>
          </w:p>
        </w:tc>
      </w:tr>
      <w:tr w:rsidR="00B16601" w:rsidRPr="00B37243" w14:paraId="742E2F57" w14:textId="77777777" w:rsidTr="004F2E3A">
        <w:trPr>
          <w:trHeight w:val="56"/>
        </w:trPr>
        <w:tc>
          <w:tcPr>
            <w:tcW w:w="6771" w:type="dxa"/>
          </w:tcPr>
          <w:p w14:paraId="47B83C9D" w14:textId="77777777" w:rsidR="00B16601" w:rsidRPr="00C91D7D" w:rsidRDefault="00B16601" w:rsidP="004F2E3A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1FA2370" w14:textId="77777777" w:rsidR="00B16601" w:rsidRPr="00B37243" w:rsidRDefault="00B16601" w:rsidP="004F2E3A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r>
              <w:rPr>
                <w:rFonts w:cs="Arial"/>
              </w:rPr>
              <w:t xml:space="preserve">for example, a </w:t>
            </w:r>
            <w:r w:rsidRPr="00B37243">
              <w:rPr>
                <w:rFonts w:cs="Arial"/>
              </w:rPr>
              <w:t>hyperlink/portfolio page number)</w:t>
            </w:r>
          </w:p>
        </w:tc>
      </w:tr>
      <w:tr w:rsidR="00B16601" w:rsidRPr="00B37243" w14:paraId="51071F0D" w14:textId="77777777" w:rsidTr="004F2E3A">
        <w:tc>
          <w:tcPr>
            <w:tcW w:w="6771" w:type="dxa"/>
          </w:tcPr>
          <w:p w14:paraId="2ADB0A87" w14:textId="77777777" w:rsidR="00B16601" w:rsidRPr="00C91D7D" w:rsidRDefault="00B16601" w:rsidP="004F2E3A">
            <w:pPr>
              <w:rPr>
                <w:rFonts w:cs="Arial"/>
                <w:b/>
              </w:rPr>
            </w:pPr>
          </w:p>
          <w:p w14:paraId="302FB96E" w14:textId="77777777" w:rsidR="00B16601" w:rsidRPr="00C91D7D" w:rsidRDefault="00B16601" w:rsidP="004F2E3A">
            <w:pPr>
              <w:rPr>
                <w:rFonts w:cs="Arial"/>
                <w:b/>
              </w:rPr>
            </w:pPr>
          </w:p>
          <w:p w14:paraId="31E98961" w14:textId="77777777" w:rsidR="00B16601" w:rsidRPr="00C91D7D" w:rsidRDefault="00B16601" w:rsidP="004F2E3A">
            <w:pPr>
              <w:rPr>
                <w:rFonts w:cs="Arial"/>
                <w:b/>
              </w:rPr>
            </w:pPr>
          </w:p>
          <w:p w14:paraId="67480E9A" w14:textId="77777777" w:rsidR="00B16601" w:rsidRDefault="00B16601" w:rsidP="004F2E3A">
            <w:pPr>
              <w:rPr>
                <w:rFonts w:cs="Arial"/>
                <w:b/>
              </w:rPr>
            </w:pPr>
          </w:p>
          <w:p w14:paraId="526504E8" w14:textId="77777777" w:rsidR="00B16601" w:rsidRPr="00C91D7D" w:rsidRDefault="00B16601" w:rsidP="004F2E3A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87A25C1" w14:textId="77777777" w:rsidR="00B16601" w:rsidRPr="00B37243" w:rsidRDefault="00B16601" w:rsidP="004F2E3A">
            <w:pPr>
              <w:rPr>
                <w:rFonts w:cs="Arial"/>
              </w:rPr>
            </w:pPr>
          </w:p>
        </w:tc>
      </w:tr>
      <w:tr w:rsidR="00B16601" w:rsidRPr="00B37243" w14:paraId="101634CE" w14:textId="77777777" w:rsidTr="004F2E3A">
        <w:tc>
          <w:tcPr>
            <w:tcW w:w="10314" w:type="dxa"/>
            <w:gridSpan w:val="2"/>
          </w:tcPr>
          <w:p w14:paraId="193F0992" w14:textId="77777777" w:rsidR="00B16601" w:rsidRDefault="00B16601" w:rsidP="004F2E3A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25EE355" w14:textId="77777777" w:rsidR="00B16601" w:rsidRDefault="00B16601" w:rsidP="004F2E3A">
            <w:pPr>
              <w:rPr>
                <w:rFonts w:cs="Arial"/>
                <w:b/>
              </w:rPr>
            </w:pPr>
          </w:p>
          <w:p w14:paraId="2D43FDAF" w14:textId="77777777" w:rsidR="00B16601" w:rsidRDefault="00B16601" w:rsidP="004F2E3A">
            <w:pPr>
              <w:rPr>
                <w:rFonts w:cs="Arial"/>
                <w:b/>
              </w:rPr>
            </w:pPr>
          </w:p>
          <w:p w14:paraId="2467F931" w14:textId="77777777" w:rsidR="00B16601" w:rsidRDefault="00B16601" w:rsidP="004F2E3A">
            <w:pPr>
              <w:rPr>
                <w:rFonts w:cs="Arial"/>
                <w:b/>
              </w:rPr>
            </w:pPr>
          </w:p>
          <w:p w14:paraId="43CFA5BE" w14:textId="77777777" w:rsidR="00B16601" w:rsidRPr="00B37243" w:rsidRDefault="00B16601" w:rsidP="004F2E3A">
            <w:pPr>
              <w:rPr>
                <w:rFonts w:cs="Arial"/>
              </w:rPr>
            </w:pPr>
          </w:p>
        </w:tc>
      </w:tr>
    </w:tbl>
    <w:p w14:paraId="74D0F3B5" w14:textId="2C1E8F7A" w:rsidR="00B16601" w:rsidRDefault="00B16601" w:rsidP="00B16601">
      <w:pPr>
        <w:rPr>
          <w:rFonts w:cs="Arial"/>
        </w:rPr>
      </w:pPr>
    </w:p>
    <w:p w14:paraId="5DAE7712" w14:textId="41413CDD" w:rsidR="00A81B3A" w:rsidRPr="00C524DC" w:rsidRDefault="00A81B3A" w:rsidP="00A73096">
      <w:pPr>
        <w:rPr>
          <w:rFonts w:cs="Arial"/>
          <w:b/>
        </w:rPr>
      </w:pPr>
    </w:p>
    <w:sectPr w:rsidR="00A81B3A" w:rsidRPr="00C524DC" w:rsidSect="00554F7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851" w:bottom="1418" w:left="851" w:header="42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9571" w14:textId="77777777" w:rsidR="00BE0B17" w:rsidRDefault="00BE0B17" w:rsidP="00851F76">
      <w:r>
        <w:separator/>
      </w:r>
    </w:p>
  </w:endnote>
  <w:endnote w:type="continuationSeparator" w:id="0">
    <w:p w14:paraId="09A16782" w14:textId="77777777" w:rsidR="00BE0B17" w:rsidRDefault="00BE0B17" w:rsidP="00851F76">
      <w:r>
        <w:continuationSeparator/>
      </w:r>
    </w:p>
  </w:endnote>
  <w:endnote w:type="continuationNotice" w:id="1">
    <w:p w14:paraId="50B8E5CF" w14:textId="77777777" w:rsidR="00BE0B17" w:rsidRDefault="00BE0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8102" w14:textId="6D07D11A" w:rsidR="00565F31" w:rsidRPr="00554F78" w:rsidRDefault="00565F31" w:rsidP="00554F78">
    <w:pPr>
      <w:pStyle w:val="Footer"/>
      <w:tabs>
        <w:tab w:val="clear" w:pos="4513"/>
        <w:tab w:val="clear" w:pos="9026"/>
        <w:tab w:val="right" w:pos="10204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BCEDBE" wp14:editId="36681D14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52C425DC" id="Straight Connector 12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 w:rsidR="00554F78">
      <w:rPr>
        <w:rFonts w:cs="Arial"/>
        <w:b/>
        <w:sz w:val="18"/>
        <w:szCs w:val="18"/>
      </w:rPr>
      <w:tab/>
    </w:r>
    <w:r w:rsidR="004440FA">
      <w:rPr>
        <w:rFonts w:cs="Arial"/>
        <w:b/>
        <w:sz w:val="18"/>
        <w:szCs w:val="18"/>
      </w:rPr>
      <w:t xml:space="preserve">Visit </w:t>
    </w:r>
    <w:r w:rsidR="004440FA" w:rsidRPr="00E81994">
      <w:rPr>
        <w:rFonts w:cs="Arial"/>
        <w:sz w:val="18"/>
        <w:szCs w:val="18"/>
      </w:rPr>
      <w:t>ncfe.org.uk</w:t>
    </w:r>
    <w:r w:rsidR="004440FA">
      <w:rPr>
        <w:rFonts w:cs="Arial"/>
        <w:b/>
        <w:sz w:val="18"/>
        <w:szCs w:val="18"/>
      </w:rPr>
      <w:t xml:space="preserve">    Call </w:t>
    </w:r>
    <w:r w:rsidR="004440FA" w:rsidRPr="00E81994">
      <w:rPr>
        <w:rFonts w:cs="Arial"/>
        <w:sz w:val="18"/>
        <w:szCs w:val="18"/>
      </w:rPr>
      <w:t>0191 239 8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86A7" w14:textId="6E295C87" w:rsidR="00554F78" w:rsidRDefault="00554F78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rFonts w:cs="Arial"/>
        <w:b/>
        <w:sz w:val="18"/>
        <w:szCs w:val="18"/>
      </w:rPr>
      <w:t xml:space="preserve">Visit </w:t>
    </w:r>
    <w:r w:rsidRPr="00E81994">
      <w:rPr>
        <w:rFonts w:cs="Arial"/>
        <w:sz w:val="18"/>
        <w:szCs w:val="18"/>
      </w:rPr>
      <w:t>ncfe.org.uk</w:t>
    </w:r>
    <w:r>
      <w:rPr>
        <w:rFonts w:cs="Arial"/>
        <w:b/>
        <w:sz w:val="18"/>
        <w:szCs w:val="18"/>
      </w:rPr>
      <w:t xml:space="preserve">    Call </w:t>
    </w:r>
    <w:r w:rsidRPr="00E81994">
      <w:rPr>
        <w:rFonts w:cs="Arial"/>
        <w:sz w:val="18"/>
        <w:szCs w:val="18"/>
      </w:rPr>
      <w:t>0191 239 8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5F78" w14:textId="77777777" w:rsidR="00BE0B17" w:rsidRDefault="00BE0B17" w:rsidP="00851F76">
      <w:r>
        <w:separator/>
      </w:r>
    </w:p>
  </w:footnote>
  <w:footnote w:type="continuationSeparator" w:id="0">
    <w:p w14:paraId="487A2894" w14:textId="77777777" w:rsidR="00BE0B17" w:rsidRDefault="00BE0B17" w:rsidP="00851F76">
      <w:r>
        <w:continuationSeparator/>
      </w:r>
    </w:p>
  </w:footnote>
  <w:footnote w:type="continuationNotice" w:id="1">
    <w:p w14:paraId="17C970F6" w14:textId="77777777" w:rsidR="00BE0B17" w:rsidRDefault="00BE0B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F973" w14:textId="570ECF5A" w:rsidR="00CB733A" w:rsidRPr="006F5070" w:rsidRDefault="006B3272" w:rsidP="00DF0AA9">
    <w:pPr>
      <w:jc w:val="right"/>
      <w:rPr>
        <w:rFonts w:cs="Arial"/>
        <w:color w:val="FFFFFF" w:themeColor="background1"/>
      </w:rPr>
    </w:pPr>
    <w:r w:rsidRPr="006B3272">
      <w:rPr>
        <w:color w:val="FFFFFF"/>
      </w:rPr>
      <w:t xml:space="preserve"> </w:t>
    </w:r>
    <w:r>
      <w:rPr>
        <w:color w:val="FFFFFF"/>
      </w:rPr>
      <w:tab/>
    </w:r>
    <w:r w:rsidR="00CB733A" w:rsidRPr="006F5070">
      <w:rPr>
        <w:rFonts w:cs="Arial"/>
        <w:color w:val="FFFFFF" w:themeColor="background1"/>
      </w:rPr>
      <w:t xml:space="preserve">NCFE </w:t>
    </w:r>
    <w:r w:rsidR="006F5070" w:rsidRPr="006F5070">
      <w:rPr>
        <w:rFonts w:cs="Arial"/>
        <w:color w:val="FFFFFF" w:themeColor="background1"/>
      </w:rPr>
      <w:t>Qual T</w:t>
    </w:r>
    <w:r w:rsidR="00DF0AA9" w:rsidRPr="006F5070">
      <w:rPr>
        <w:rFonts w:cs="Arial"/>
        <w:color w:val="FFFFFF" w:themeColor="background1"/>
      </w:rPr>
      <w:t>itle (QN)</w:t>
    </w:r>
  </w:p>
  <w:p w14:paraId="78C581E3" w14:textId="77777777" w:rsidR="009C790F" w:rsidRPr="007C5F05" w:rsidRDefault="009C790F" w:rsidP="009C790F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</w:pPr>
    <w:r>
      <w:t xml:space="preserve">Learner’s evidence tracking log </w:t>
    </w:r>
    <w:r>
      <w:tab/>
    </w:r>
    <w:r w:rsidRPr="007C5F05">
      <w:fldChar w:fldCharType="begin"/>
    </w:r>
    <w:r w:rsidRPr="007C5F05">
      <w:instrText xml:space="preserve"> PAGE   \* MERGEFORMAT </w:instrText>
    </w:r>
    <w:r w:rsidRPr="007C5F05">
      <w:fldChar w:fldCharType="separate"/>
    </w:r>
    <w:r>
      <w:t>3</w:t>
    </w:r>
    <w:r w:rsidRPr="007C5F05">
      <w:rPr>
        <w:noProof/>
      </w:rPr>
      <w:fldChar w:fldCharType="end"/>
    </w:r>
  </w:p>
  <w:p w14:paraId="41F84A7C" w14:textId="081BA909" w:rsidR="006F5070" w:rsidRPr="006F5070" w:rsidRDefault="006F5070" w:rsidP="009C790F">
    <w:pPr>
      <w:rPr>
        <w:rFonts w:cs="Arial"/>
        <w:color w:val="FFFFFF" w:themeColor="background1"/>
      </w:rPr>
    </w:pPr>
    <w:r w:rsidRPr="006F5070">
      <w:rPr>
        <w:rFonts w:cs="Arial"/>
        <w:color w:val="FFFFFF" w:themeColor="background1"/>
      </w:rPr>
      <w:t>Draft/Version X Month Year</w:t>
    </w:r>
  </w:p>
  <w:p w14:paraId="5B58FA88" w14:textId="2D82833D" w:rsidR="006B3272" w:rsidRDefault="006B3272" w:rsidP="006B3272">
    <w:pPr>
      <w:tabs>
        <w:tab w:val="right" w:pos="10206"/>
      </w:tabs>
      <w:spacing w:line="240" w:lineRule="exact"/>
      <w:ind w:right="-1"/>
      <w:rPr>
        <w:color w:val="FFFFFF"/>
      </w:rPr>
    </w:pPr>
    <w:r w:rsidRPr="006B3272">
      <w:rPr>
        <w:color w:val="FFFFFF"/>
      </w:rPr>
      <w:tab/>
    </w:r>
  </w:p>
  <w:p w14:paraId="02F18438" w14:textId="066A0FA5" w:rsidR="009A38F2" w:rsidRDefault="009A38F2" w:rsidP="006B3272">
    <w:pPr>
      <w:tabs>
        <w:tab w:val="right" w:pos="10206"/>
      </w:tabs>
      <w:spacing w:line="240" w:lineRule="exact"/>
      <w:ind w:right="-1"/>
      <w:rPr>
        <w:color w:val="FFFFFF"/>
      </w:rPr>
    </w:pPr>
  </w:p>
  <w:p w14:paraId="11379D5E" w14:textId="2735E41C" w:rsidR="009A38F2" w:rsidRDefault="009A38F2" w:rsidP="009A38F2">
    <w:pPr>
      <w:tabs>
        <w:tab w:val="right" w:pos="10206"/>
      </w:tabs>
      <w:spacing w:line="240" w:lineRule="exact"/>
      <w:ind w:right="-1"/>
      <w:rPr>
        <w:color w:val="FFFFFF"/>
      </w:rPr>
    </w:pPr>
  </w:p>
  <w:p w14:paraId="597CCD04" w14:textId="649FA6A8" w:rsidR="009A38F2" w:rsidRPr="006B3272" w:rsidRDefault="009A38F2" w:rsidP="009A38F2">
    <w:pPr>
      <w:tabs>
        <w:tab w:val="right" w:pos="10206"/>
      </w:tabs>
      <w:spacing w:line="240" w:lineRule="exact"/>
      <w:ind w:right="-1"/>
      <w:jc w:val="right"/>
      <w:rPr>
        <w:color w:val="FFFFFF"/>
      </w:rPr>
    </w:pPr>
    <w:r w:rsidRPr="009A38F2">
      <w:rPr>
        <w:color w:val="FFFFFF"/>
      </w:rPr>
      <w:fldChar w:fldCharType="begin"/>
    </w:r>
    <w:r w:rsidRPr="009A38F2">
      <w:rPr>
        <w:color w:val="FFFFFF"/>
      </w:rPr>
      <w:instrText xml:space="preserve"> PAGE   \* MERGEFORMAT </w:instrText>
    </w:r>
    <w:r w:rsidRPr="009A38F2">
      <w:rPr>
        <w:color w:val="FFFFFF"/>
      </w:rPr>
      <w:fldChar w:fldCharType="separate"/>
    </w:r>
    <w:r w:rsidR="00A44041">
      <w:rPr>
        <w:noProof/>
        <w:color w:val="FFFFFF"/>
      </w:rPr>
      <w:t>2</w:t>
    </w:r>
    <w:r w:rsidRPr="009A38F2">
      <w:rPr>
        <w:noProof/>
        <w:color w:val="FFFFFF"/>
      </w:rPr>
      <w:fldChar w:fldCharType="end"/>
    </w:r>
  </w:p>
  <w:p w14:paraId="7F901256" w14:textId="77777777" w:rsidR="006B3272" w:rsidRPr="006B3272" w:rsidRDefault="006B3272" w:rsidP="006B3272">
    <w:pPr>
      <w:spacing w:line="240" w:lineRule="exact"/>
      <w:ind w:right="-1"/>
      <w:rPr>
        <w:color w:val="FFFFFF"/>
      </w:rPr>
    </w:pPr>
  </w:p>
  <w:p w14:paraId="3F6B970E" w14:textId="77777777" w:rsidR="00C91D7D" w:rsidRPr="008B1945" w:rsidRDefault="00C91D7D" w:rsidP="008B1945">
    <w:pPr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985E" w14:textId="0C062DE1" w:rsidR="006D15D3" w:rsidRDefault="006D15D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41AC8A2" wp14:editId="09F21381">
          <wp:simplePos x="0" y="0"/>
          <wp:positionH relativeFrom="page">
            <wp:posOffset>13648</wp:posOffset>
          </wp:positionH>
          <wp:positionV relativeFrom="page">
            <wp:posOffset>0</wp:posOffset>
          </wp:positionV>
          <wp:extent cx="7534275" cy="9744501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05"/>
                  <a:stretch/>
                </pic:blipFill>
                <pic:spPr bwMode="auto">
                  <a:xfrm>
                    <a:off x="0" y="0"/>
                    <a:ext cx="7534799" cy="97451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76"/>
    <w:rsid w:val="0000262B"/>
    <w:rsid w:val="00015FFB"/>
    <w:rsid w:val="0003521A"/>
    <w:rsid w:val="000369D4"/>
    <w:rsid w:val="00052B80"/>
    <w:rsid w:val="00082107"/>
    <w:rsid w:val="000C64ED"/>
    <w:rsid w:val="000F3FE4"/>
    <w:rsid w:val="00100229"/>
    <w:rsid w:val="00102B0D"/>
    <w:rsid w:val="0011048F"/>
    <w:rsid w:val="001676D5"/>
    <w:rsid w:val="00171606"/>
    <w:rsid w:val="00196FC7"/>
    <w:rsid w:val="002139E6"/>
    <w:rsid w:val="00227F69"/>
    <w:rsid w:val="00235AD4"/>
    <w:rsid w:val="002C152E"/>
    <w:rsid w:val="002C5CB1"/>
    <w:rsid w:val="003220AD"/>
    <w:rsid w:val="00352D04"/>
    <w:rsid w:val="003559DE"/>
    <w:rsid w:val="00367695"/>
    <w:rsid w:val="00381060"/>
    <w:rsid w:val="00392343"/>
    <w:rsid w:val="004440FA"/>
    <w:rsid w:val="00455980"/>
    <w:rsid w:val="00486BAF"/>
    <w:rsid w:val="00490C34"/>
    <w:rsid w:val="004B03C5"/>
    <w:rsid w:val="004E5BD9"/>
    <w:rsid w:val="004F11C3"/>
    <w:rsid w:val="004F2E3A"/>
    <w:rsid w:val="00554F78"/>
    <w:rsid w:val="00565F31"/>
    <w:rsid w:val="00570F97"/>
    <w:rsid w:val="005B7313"/>
    <w:rsid w:val="005E0190"/>
    <w:rsid w:val="00601995"/>
    <w:rsid w:val="006038A1"/>
    <w:rsid w:val="006311C9"/>
    <w:rsid w:val="00643082"/>
    <w:rsid w:val="00647BF1"/>
    <w:rsid w:val="00695A0E"/>
    <w:rsid w:val="006A25E6"/>
    <w:rsid w:val="006A68E4"/>
    <w:rsid w:val="006B3272"/>
    <w:rsid w:val="006C20DB"/>
    <w:rsid w:val="006D15D3"/>
    <w:rsid w:val="006D4FA4"/>
    <w:rsid w:val="006E2413"/>
    <w:rsid w:val="006E6765"/>
    <w:rsid w:val="006F5070"/>
    <w:rsid w:val="007161E8"/>
    <w:rsid w:val="0074677C"/>
    <w:rsid w:val="00761C8C"/>
    <w:rsid w:val="007B0A8E"/>
    <w:rsid w:val="007B15D5"/>
    <w:rsid w:val="007B401E"/>
    <w:rsid w:val="007C48B7"/>
    <w:rsid w:val="007D4019"/>
    <w:rsid w:val="007F5C1B"/>
    <w:rsid w:val="00851F76"/>
    <w:rsid w:val="00856D3A"/>
    <w:rsid w:val="008954E2"/>
    <w:rsid w:val="008B048B"/>
    <w:rsid w:val="008B1945"/>
    <w:rsid w:val="008F4118"/>
    <w:rsid w:val="00934C94"/>
    <w:rsid w:val="009423FE"/>
    <w:rsid w:val="009946E3"/>
    <w:rsid w:val="009A38F2"/>
    <w:rsid w:val="009A3A1A"/>
    <w:rsid w:val="009C608F"/>
    <w:rsid w:val="009C790F"/>
    <w:rsid w:val="00A21590"/>
    <w:rsid w:val="00A44041"/>
    <w:rsid w:val="00A50E3C"/>
    <w:rsid w:val="00A73096"/>
    <w:rsid w:val="00A730AC"/>
    <w:rsid w:val="00A81B3A"/>
    <w:rsid w:val="00A85155"/>
    <w:rsid w:val="00A87F66"/>
    <w:rsid w:val="00AC29D9"/>
    <w:rsid w:val="00B101BF"/>
    <w:rsid w:val="00B16601"/>
    <w:rsid w:val="00B215B0"/>
    <w:rsid w:val="00B35FEC"/>
    <w:rsid w:val="00B83179"/>
    <w:rsid w:val="00BC050F"/>
    <w:rsid w:val="00BC53CA"/>
    <w:rsid w:val="00BD26A6"/>
    <w:rsid w:val="00BE0B17"/>
    <w:rsid w:val="00BE3054"/>
    <w:rsid w:val="00BF1A2B"/>
    <w:rsid w:val="00C12AAA"/>
    <w:rsid w:val="00C41438"/>
    <w:rsid w:val="00C524DC"/>
    <w:rsid w:val="00C56BA8"/>
    <w:rsid w:val="00C63327"/>
    <w:rsid w:val="00C87AE4"/>
    <w:rsid w:val="00C91D7D"/>
    <w:rsid w:val="00CA57E7"/>
    <w:rsid w:val="00CB733A"/>
    <w:rsid w:val="00CD2E78"/>
    <w:rsid w:val="00CE6E35"/>
    <w:rsid w:val="00D01382"/>
    <w:rsid w:val="00D4518D"/>
    <w:rsid w:val="00D46AA1"/>
    <w:rsid w:val="00D5624A"/>
    <w:rsid w:val="00D679CF"/>
    <w:rsid w:val="00DD4B34"/>
    <w:rsid w:val="00DE2513"/>
    <w:rsid w:val="00DE3622"/>
    <w:rsid w:val="00DE58E3"/>
    <w:rsid w:val="00DF0AA9"/>
    <w:rsid w:val="00E256ED"/>
    <w:rsid w:val="00E311F5"/>
    <w:rsid w:val="00EE0FDB"/>
    <w:rsid w:val="00F20DB9"/>
    <w:rsid w:val="00F60ADD"/>
    <w:rsid w:val="00F62CA9"/>
    <w:rsid w:val="00F86905"/>
    <w:rsid w:val="00FD2D9E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407B8"/>
  <w15:docId w15:val="{8AEDF1F6-6B5F-4AA2-B11D-298412CD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4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1E0B3B5A4B84DBD91501008DAACBB" ma:contentTypeVersion="14" ma:contentTypeDescription="Create a new document." ma:contentTypeScope="" ma:versionID="9a436718a6d130c6b703cc1d1bdeb898">
  <xsd:schema xmlns:xsd="http://www.w3.org/2001/XMLSchema" xmlns:xs="http://www.w3.org/2001/XMLSchema" xmlns:p="http://schemas.microsoft.com/office/2006/metadata/properties" xmlns:ns1="http://schemas.microsoft.com/sharepoint/v3" xmlns:ns2="5ac372cb-9539-4f22-8d5c-d694f05870a1" xmlns:ns3="2910ae0d-d99b-43ae-b7eb-97dae584179d" targetNamespace="http://schemas.microsoft.com/office/2006/metadata/properties" ma:root="true" ma:fieldsID="dd767adc981a5bd0c117189ebc9ebd0f" ns1:_="" ns2:_="" ns3:_="">
    <xsd:import namespace="http://schemas.microsoft.com/sharepoint/v3"/>
    <xsd:import namespace="5ac372cb-9539-4f22-8d5c-d694f05870a1"/>
    <xsd:import namespace="2910ae0d-d99b-43ae-b7eb-97dae5841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372cb-9539-4f22-8d5c-d694f0587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0ae0d-d99b-43ae-b7eb-97dae5841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4D1251-0A42-49DF-B26B-A479BAC5D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1C6EB-7D28-4F03-ACE9-DC8350AE9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c372cb-9539-4f22-8d5c-d694f05870a1"/>
    <ds:schemaRef ds:uri="2910ae0d-d99b-43ae-b7eb-97dae5841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269CE-2F3D-4AD9-A91C-B5BE6AA5F1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A4FB1-5174-46EE-9738-C3813FA934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Stallard</dc:creator>
  <cp:keywords/>
  <cp:lastModifiedBy>Anna Deu</cp:lastModifiedBy>
  <cp:revision>2</cp:revision>
  <cp:lastPrinted>2015-05-06T23:56:00Z</cp:lastPrinted>
  <dcterms:created xsi:type="dcterms:W3CDTF">2021-09-30T09:11:00Z</dcterms:created>
  <dcterms:modified xsi:type="dcterms:W3CDTF">2021-09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1E0B3B5A4B84DBD91501008DAACBB</vt:lpwstr>
  </property>
  <property fmtid="{D5CDD505-2E9C-101B-9397-08002B2CF9AE}" pid="3" name="Order">
    <vt:r8>138800</vt:r8>
  </property>
</Properties>
</file>